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การแจ้งสำนักทะเบียนอื่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  <w:br/>
        <w:t xml:space="preserve"/>
        <w:br/>
        <w:t xml:space="preserve">2. ระยะเวลาการแจ้ง ภายใน 15 วัน นับแต่วันที่เด็กเกิด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ผู้แจ้ง และบัตรประจำตัวประชาชนบิดา 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ปรากฎชื่อบิดา มารดา หรือผู้ปกครองที่ชอบด้วยกฎหมายของ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ท.ร. 1/1 ที่ออกโดยโรงพยาบาลหรือสถานพยาบาล  หรือผลตรวจสารพันธุ์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ลตรวจสารพันธุกรรม (DNA) 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ให้บุคคล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บุคคลที่มาให้ถ้อยคำ 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การแจ้งสำนักทะเบียนอื่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การแจ้งสำนักทะเบียนอื่น สำนักทะเบียนท้องถิ่นเทศบาลตำบลบ้านแท่น วิชาญ น้อยลา 17/08/2015 14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